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12" w:rsidRPr="00DA0312" w:rsidRDefault="00DA0312" w:rsidP="00DA0312">
      <w:pPr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DA0312">
        <w:rPr>
          <w:rFonts w:ascii="Times New Roman" w:hAnsi="Times New Roman" w:cs="Times New Roman"/>
          <w:b/>
          <w:szCs w:val="24"/>
        </w:rPr>
        <w:t>Журнал учета видов работы педагога-психолога МАДОУ «Успех» (период сентябрь2016-январь2017)</w:t>
      </w:r>
    </w:p>
    <w:p w:rsidR="00B054D8" w:rsidRPr="00DA0312" w:rsidRDefault="00B054D8" w:rsidP="00DA031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8"/>
        <w:tblW w:w="10740" w:type="dxa"/>
        <w:tblLayout w:type="fixed"/>
        <w:tblLook w:val="04A0" w:firstRow="1" w:lastRow="0" w:firstColumn="1" w:lastColumn="0" w:noHBand="0" w:noVBand="1"/>
      </w:tblPr>
      <w:tblGrid>
        <w:gridCol w:w="479"/>
        <w:gridCol w:w="2606"/>
        <w:gridCol w:w="790"/>
        <w:gridCol w:w="344"/>
        <w:gridCol w:w="403"/>
        <w:gridCol w:w="589"/>
        <w:gridCol w:w="284"/>
        <w:gridCol w:w="709"/>
        <w:gridCol w:w="567"/>
        <w:gridCol w:w="567"/>
        <w:gridCol w:w="851"/>
        <w:gridCol w:w="2551"/>
      </w:tblGrid>
      <w:tr w:rsidR="00DA0312" w:rsidRPr="00DE7309" w:rsidTr="00DA0312">
        <w:trPr>
          <w:cantSplit/>
          <w:trHeight w:val="389"/>
        </w:trPr>
        <w:tc>
          <w:tcPr>
            <w:tcW w:w="479" w:type="dxa"/>
            <w:vMerge w:val="restart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DE7309">
              <w:rPr>
                <w:rFonts w:ascii="Times New Roman" w:hAnsi="Times New Roman" w:cs="Times New Roman"/>
                <w:spacing w:val="20"/>
                <w:szCs w:val="24"/>
              </w:rPr>
              <w:t>№</w:t>
            </w:r>
          </w:p>
        </w:tc>
        <w:tc>
          <w:tcPr>
            <w:tcW w:w="2606" w:type="dxa"/>
            <w:vMerge w:val="restart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DE7309">
              <w:rPr>
                <w:rFonts w:ascii="Times New Roman" w:hAnsi="Times New Roman" w:cs="Times New Roman"/>
                <w:spacing w:val="20"/>
                <w:szCs w:val="24"/>
              </w:rPr>
              <w:t>Ф.И.О.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Год рождения</w:t>
            </w:r>
          </w:p>
        </w:tc>
        <w:tc>
          <w:tcPr>
            <w:tcW w:w="1336" w:type="dxa"/>
            <w:gridSpan w:val="3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Диагностика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Индивидуальное занят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Групповое коррекционно – развивающее  занятие (тренинг)</w:t>
            </w:r>
          </w:p>
        </w:tc>
        <w:tc>
          <w:tcPr>
            <w:tcW w:w="567" w:type="dxa"/>
            <w:vMerge w:val="restart"/>
            <w:textDirection w:val="btL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Групповое профилактическое занятие  (тренинг)</w:t>
            </w:r>
          </w:p>
        </w:tc>
        <w:tc>
          <w:tcPr>
            <w:tcW w:w="3969" w:type="dxa"/>
            <w:gridSpan w:val="3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ирования</w:t>
            </w:r>
          </w:p>
        </w:tc>
      </w:tr>
      <w:tr w:rsidR="00DA0312" w:rsidRPr="00DE7309" w:rsidTr="00DA0312">
        <w:trPr>
          <w:cantSplit/>
          <w:trHeight w:val="3983"/>
        </w:trPr>
        <w:tc>
          <w:tcPr>
            <w:tcW w:w="479" w:type="dxa"/>
            <w:vMerge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2606" w:type="dxa"/>
            <w:vMerge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344" w:type="dxa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DE7309">
              <w:rPr>
                <w:rFonts w:ascii="Times New Roman" w:hAnsi="Times New Roman" w:cs="Times New Roman"/>
                <w:spacing w:val="20"/>
                <w:szCs w:val="24"/>
              </w:rPr>
              <w:t>Первичное обследование</w:t>
            </w:r>
          </w:p>
        </w:tc>
        <w:tc>
          <w:tcPr>
            <w:tcW w:w="403" w:type="dxa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DE7309">
              <w:rPr>
                <w:rFonts w:ascii="Times New Roman" w:hAnsi="Times New Roman" w:cs="Times New Roman"/>
                <w:spacing w:val="20"/>
                <w:szCs w:val="24"/>
              </w:rPr>
              <w:t>Повторное обследование</w:t>
            </w:r>
          </w:p>
        </w:tc>
        <w:tc>
          <w:tcPr>
            <w:tcW w:w="589" w:type="dxa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DE7309">
              <w:rPr>
                <w:rFonts w:ascii="Times New Roman" w:hAnsi="Times New Roman" w:cs="Times New Roman"/>
                <w:spacing w:val="20"/>
                <w:szCs w:val="24"/>
              </w:rPr>
              <w:t>Групповая диагностика</w:t>
            </w:r>
          </w:p>
        </w:tc>
        <w:tc>
          <w:tcPr>
            <w:tcW w:w="284" w:type="dxa"/>
            <w:vMerge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Консультация родителей</w:t>
            </w:r>
          </w:p>
        </w:tc>
        <w:tc>
          <w:tcPr>
            <w:tcW w:w="851" w:type="dxa"/>
            <w:textDirection w:val="btLr"/>
            <w:vAlign w:val="center"/>
          </w:tcPr>
          <w:p w:rsidR="00DA0312" w:rsidRPr="00DE7309" w:rsidRDefault="00DA0312" w:rsidP="00DA031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Консультация специалистов</w:t>
            </w:r>
          </w:p>
        </w:tc>
        <w:tc>
          <w:tcPr>
            <w:tcW w:w="2551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Баженов Максим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Arbat" w:hAnsi="Arbat"/>
                <w:szCs w:val="24"/>
              </w:rPr>
            </w:pPr>
            <w:r w:rsidRPr="00DE7309">
              <w:rPr>
                <w:rFonts w:ascii="Arbat" w:hAnsi="Arbat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Власов Михаил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Arbat" w:hAnsi="Arbat"/>
                <w:szCs w:val="24"/>
              </w:rPr>
            </w:pPr>
            <w:r w:rsidRPr="00DE7309">
              <w:rPr>
                <w:rFonts w:ascii="Arbat" w:hAnsi="Arbat"/>
                <w:szCs w:val="24"/>
              </w:rPr>
              <w:t>-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Гуляев Артем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Arbat" w:hAnsi="Arbat"/>
                <w:szCs w:val="24"/>
              </w:rPr>
            </w:pPr>
            <w:r w:rsidRPr="00DE7309">
              <w:rPr>
                <w:rFonts w:ascii="Arbat" w:hAnsi="Arbat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E7309">
              <w:rPr>
                <w:rFonts w:ascii="Times New Roman" w:hAnsi="Times New Roman" w:cs="Times New Roman"/>
                <w:szCs w:val="24"/>
              </w:rPr>
              <w:t>Гладких</w:t>
            </w:r>
            <w:proofErr w:type="gramEnd"/>
            <w:r w:rsidRPr="00DE7309">
              <w:rPr>
                <w:rFonts w:ascii="Times New Roman" w:hAnsi="Times New Roman" w:cs="Times New Roman"/>
                <w:szCs w:val="24"/>
              </w:rPr>
              <w:t xml:space="preserve"> Алена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Arbat" w:hAnsi="Arbat"/>
                <w:szCs w:val="24"/>
              </w:rPr>
            </w:pPr>
            <w:r w:rsidRPr="00DE7309">
              <w:rPr>
                <w:rFonts w:ascii="Arbat" w:hAnsi="Arbat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Дежина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Валерия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Еремеева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Василина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Зеленовская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Александра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Иванов Илья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Клочихина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Виктория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Корнобаев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Иван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Каширухин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Игорь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Кузнецова Ярослава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Легерева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Виктория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Михайлов Данил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Никонов Михаил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Попова Ксения</w:t>
            </w:r>
          </w:p>
        </w:tc>
        <w:tc>
          <w:tcPr>
            <w:tcW w:w="790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Повова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Валерия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06" w:type="dxa"/>
            <w:vAlign w:val="center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Попова Люба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06" w:type="dxa"/>
            <w:vAlign w:val="center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Спитченко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Софья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06" w:type="dxa"/>
            <w:vAlign w:val="center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Соснин Максим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Тырхеева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Диана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Миронов Тимур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tabs>
                <w:tab w:val="center" w:pos="116"/>
              </w:tabs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06" w:type="dxa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Соболев Максим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606" w:type="dxa"/>
            <w:vAlign w:val="center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Мусонов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Вадим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szCs w:val="24"/>
              </w:rPr>
            </w:pPr>
          </w:p>
        </w:tc>
      </w:tr>
      <w:tr w:rsidR="00DA0312" w:rsidRPr="00DE7309" w:rsidTr="00DA0312">
        <w:tc>
          <w:tcPr>
            <w:tcW w:w="479" w:type="dxa"/>
            <w:vAlign w:val="center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06" w:type="dxa"/>
            <w:vAlign w:val="center"/>
          </w:tcPr>
          <w:p w:rsidR="00DA0312" w:rsidRPr="00DE7309" w:rsidRDefault="00DA0312" w:rsidP="00DA0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309">
              <w:rPr>
                <w:rFonts w:ascii="Times New Roman" w:hAnsi="Times New Roman" w:cs="Times New Roman"/>
                <w:szCs w:val="24"/>
              </w:rPr>
              <w:t>Таракановский</w:t>
            </w:r>
            <w:proofErr w:type="spellEnd"/>
            <w:r w:rsidRPr="00DE7309">
              <w:rPr>
                <w:rFonts w:ascii="Times New Roman" w:hAnsi="Times New Roman" w:cs="Times New Roman"/>
                <w:szCs w:val="24"/>
              </w:rPr>
              <w:t xml:space="preserve"> Максим</w:t>
            </w:r>
          </w:p>
        </w:tc>
        <w:tc>
          <w:tcPr>
            <w:tcW w:w="790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34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03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89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84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 w:rsidRPr="00DE730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551" w:type="dxa"/>
          </w:tcPr>
          <w:p w:rsidR="00DA0312" w:rsidRPr="00DE7309" w:rsidRDefault="00DA0312" w:rsidP="00DA031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054D8" w:rsidRPr="009501A6" w:rsidRDefault="00B054D8" w:rsidP="00B054D8">
      <w:pPr>
        <w:jc w:val="center"/>
        <w:rPr>
          <w:rFonts w:ascii="Times New Roman" w:hAnsi="Times New Roman" w:cs="Times New Roman"/>
        </w:rPr>
      </w:pPr>
    </w:p>
    <w:p w:rsidR="00473C72" w:rsidRPr="009501A6" w:rsidRDefault="00473C72">
      <w:bookmarkStart w:id="0" w:name="_GoBack"/>
      <w:bookmarkEnd w:id="0"/>
    </w:p>
    <w:sectPr w:rsidR="00473C72" w:rsidRPr="009501A6" w:rsidSect="00DA0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D8"/>
    <w:rsid w:val="00473C72"/>
    <w:rsid w:val="007609DC"/>
    <w:rsid w:val="009501A6"/>
    <w:rsid w:val="00B054D8"/>
    <w:rsid w:val="00DA0312"/>
    <w:rsid w:val="00D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D8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D8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900-1270-47D9-A6C5-F90A8C5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3</dc:creator>
  <cp:lastModifiedBy>zakupki3</cp:lastModifiedBy>
  <cp:revision>2</cp:revision>
  <dcterms:created xsi:type="dcterms:W3CDTF">2016-08-30T00:22:00Z</dcterms:created>
  <dcterms:modified xsi:type="dcterms:W3CDTF">2017-02-06T04:56:00Z</dcterms:modified>
</cp:coreProperties>
</file>